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0B" w:rsidRDefault="00520A0B" w:rsidP="00520A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риторія обслуговування закріплена</w:t>
      </w:r>
      <w:r w:rsidR="00B03B4C" w:rsidRPr="00B03B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 </w:t>
      </w:r>
    </w:p>
    <w:p w:rsidR="00520A0B" w:rsidRDefault="00520A0B" w:rsidP="00520A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пистинським навчально-виховним комплексом</w:t>
      </w:r>
      <w:r w:rsidR="00B03B4C" w:rsidRPr="00B03B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03B4C" w:rsidRPr="00B03B4C" w:rsidRDefault="00B03B4C" w:rsidP="00520A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03B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мельницької міської територіальної громади</w:t>
      </w: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2098"/>
        <w:gridCol w:w="1416"/>
        <w:gridCol w:w="2410"/>
        <w:gridCol w:w="3969"/>
        <w:gridCol w:w="2268"/>
        <w:gridCol w:w="2551"/>
      </w:tblGrid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 закладу загальної середньої освіт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тупінь надання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сві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вна назва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пис розташува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передня</w:t>
            </w: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назва вулиц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мери будинків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Копист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Богдан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Мала Колиба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Велика Колиба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пистинський НВ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Івашківц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</w:tbl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03B4C" w:rsidRPr="00B03B4C" w:rsidRDefault="008B087C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</w:t>
      </w:r>
      <w:r w:rsidR="00B03B4C" w:rsidRPr="00B03B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B03B4C" w:rsidRPr="00B03B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рина</w:t>
      </w:r>
      <w:r w:rsidR="00B03B4C" w:rsidRPr="00B03B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ТРИЧКО</w:t>
      </w:r>
    </w:p>
    <w:p w:rsidR="00AC196F" w:rsidRDefault="00AC196F"/>
    <w:sectPr w:rsidR="00AC196F" w:rsidSect="00B03B4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C64"/>
    <w:multiLevelType w:val="hybridMultilevel"/>
    <w:tmpl w:val="16FAF718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80"/>
    <w:rsid w:val="00044B6B"/>
    <w:rsid w:val="000D360F"/>
    <w:rsid w:val="0012579D"/>
    <w:rsid w:val="00146C50"/>
    <w:rsid w:val="001A298F"/>
    <w:rsid w:val="001B223A"/>
    <w:rsid w:val="00226A2C"/>
    <w:rsid w:val="00332E3B"/>
    <w:rsid w:val="0036623F"/>
    <w:rsid w:val="0037319E"/>
    <w:rsid w:val="003970BB"/>
    <w:rsid w:val="003C7FD4"/>
    <w:rsid w:val="00417A04"/>
    <w:rsid w:val="00435EFA"/>
    <w:rsid w:val="00485380"/>
    <w:rsid w:val="005113B5"/>
    <w:rsid w:val="00511E41"/>
    <w:rsid w:val="00512B65"/>
    <w:rsid w:val="00520A0B"/>
    <w:rsid w:val="00530575"/>
    <w:rsid w:val="00560B3B"/>
    <w:rsid w:val="00560EAA"/>
    <w:rsid w:val="00566686"/>
    <w:rsid w:val="005668C2"/>
    <w:rsid w:val="0057610F"/>
    <w:rsid w:val="005F48C0"/>
    <w:rsid w:val="00621381"/>
    <w:rsid w:val="00630075"/>
    <w:rsid w:val="0063700C"/>
    <w:rsid w:val="00667A6F"/>
    <w:rsid w:val="006B5C2B"/>
    <w:rsid w:val="0074349B"/>
    <w:rsid w:val="007500CD"/>
    <w:rsid w:val="007625BD"/>
    <w:rsid w:val="00765D19"/>
    <w:rsid w:val="00784A9E"/>
    <w:rsid w:val="00792CF3"/>
    <w:rsid w:val="007A703C"/>
    <w:rsid w:val="007F6A5B"/>
    <w:rsid w:val="00850CD9"/>
    <w:rsid w:val="008A6AA7"/>
    <w:rsid w:val="008B0358"/>
    <w:rsid w:val="008B087C"/>
    <w:rsid w:val="008F37BC"/>
    <w:rsid w:val="008F4716"/>
    <w:rsid w:val="00903AB4"/>
    <w:rsid w:val="009307EA"/>
    <w:rsid w:val="00963B24"/>
    <w:rsid w:val="00977A44"/>
    <w:rsid w:val="009C6418"/>
    <w:rsid w:val="009D3F2B"/>
    <w:rsid w:val="009E5636"/>
    <w:rsid w:val="009E63BC"/>
    <w:rsid w:val="00A00C3B"/>
    <w:rsid w:val="00A50087"/>
    <w:rsid w:val="00A86C71"/>
    <w:rsid w:val="00AC196F"/>
    <w:rsid w:val="00AE62B0"/>
    <w:rsid w:val="00B03B4C"/>
    <w:rsid w:val="00B21061"/>
    <w:rsid w:val="00C36D52"/>
    <w:rsid w:val="00CA2F18"/>
    <w:rsid w:val="00CB531B"/>
    <w:rsid w:val="00D34A78"/>
    <w:rsid w:val="00DB6C07"/>
    <w:rsid w:val="00DE48CD"/>
    <w:rsid w:val="00DF09D0"/>
    <w:rsid w:val="00E513E7"/>
    <w:rsid w:val="00E8611B"/>
    <w:rsid w:val="00E94686"/>
    <w:rsid w:val="00E95059"/>
    <w:rsid w:val="00E96701"/>
    <w:rsid w:val="00EA6476"/>
    <w:rsid w:val="00EE0D52"/>
    <w:rsid w:val="00F06A6F"/>
    <w:rsid w:val="00F152AC"/>
    <w:rsid w:val="00FC7480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B4C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B03B4C"/>
  </w:style>
  <w:style w:type="paragraph" w:styleId="a3">
    <w:name w:val="Body Text"/>
    <w:basedOn w:val="a"/>
    <w:link w:val="a4"/>
    <w:uiPriority w:val="1"/>
    <w:semiHidden/>
    <w:unhideWhenUsed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B03B4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03B4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B03B4C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B03B4C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B4C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B03B4C"/>
  </w:style>
  <w:style w:type="paragraph" w:styleId="a3">
    <w:name w:val="Body Text"/>
    <w:basedOn w:val="a"/>
    <w:link w:val="a4"/>
    <w:uiPriority w:val="1"/>
    <w:semiHidden/>
    <w:unhideWhenUsed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B03B4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03B4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B03B4C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B03B4C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3B8F-0C0B-4751-BB01-DA7241B3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_1</dc:creator>
  <cp:lastModifiedBy>Ps</cp:lastModifiedBy>
  <cp:revision>2</cp:revision>
  <dcterms:created xsi:type="dcterms:W3CDTF">2023-04-14T07:54:00Z</dcterms:created>
  <dcterms:modified xsi:type="dcterms:W3CDTF">2023-04-14T07:54:00Z</dcterms:modified>
</cp:coreProperties>
</file>